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             серпня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</w:t>
            </w:r>
            <w:proofErr w:type="spellStart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грмадської</w:t>
            </w:r>
            <w:proofErr w:type="spellEnd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будови 01.03. для будівництва та обслуговування будівель органів державної влади  та місцевого с</w:t>
            </w:r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моврядування за </w:t>
            </w:r>
            <w:proofErr w:type="spellStart"/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Миколаївка вул. </w:t>
            </w:r>
            <w:proofErr w:type="spellStart"/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>, 9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 01.03. для будівництва та обслуговування будівель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оргаганів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 та місцев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ого самоврядування площею 0,0970га за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с. Миколаївка вул.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, 9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 житлової та громадської забудови  01.03. 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орга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ів державної влади та місцев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ого самоврядування площею 0,0970га , яка розташована</w:t>
      </w:r>
      <w:bookmarkStart w:id="0" w:name="_GoBack"/>
      <w:bookmarkEnd w:id="0"/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с. Миколаївка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вул.Домницька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>, 9 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ілянку площею 0,0970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86701:01:001:0480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, яка була сформована в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51" w:rsidRDefault="003F7251" w:rsidP="002D012A">
      <w:pPr>
        <w:spacing w:after="0" w:line="240" w:lineRule="auto"/>
      </w:pPr>
      <w:r>
        <w:separator/>
      </w:r>
    </w:p>
  </w:endnote>
  <w:endnote w:type="continuationSeparator" w:id="0">
    <w:p w:rsidR="003F7251" w:rsidRDefault="003F725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51" w:rsidRDefault="003F7251" w:rsidP="002D012A">
      <w:pPr>
        <w:spacing w:after="0" w:line="240" w:lineRule="auto"/>
      </w:pPr>
      <w:r>
        <w:separator/>
      </w:r>
    </w:p>
  </w:footnote>
  <w:footnote w:type="continuationSeparator" w:id="0">
    <w:p w:rsidR="003F7251" w:rsidRDefault="003F725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E68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1A83-7A50-4C08-B0CD-F62EB09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08-13T07:42:00Z</dcterms:created>
  <dcterms:modified xsi:type="dcterms:W3CDTF">2024-08-13T07:42:00Z</dcterms:modified>
</cp:coreProperties>
</file>